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7D" w:rsidRDefault="007D0D7D">
      <w:pPr>
        <w:autoSpaceDE w:val="0"/>
        <w:autoSpaceDN w:val="0"/>
        <w:spacing w:after="78" w:line="220" w:lineRule="exact"/>
      </w:pPr>
    </w:p>
    <w:p w:rsidR="007D0D7D" w:rsidRPr="00D317F8" w:rsidRDefault="006A579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D0D7D" w:rsidRPr="00D317F8" w:rsidRDefault="006A5796">
      <w:pPr>
        <w:autoSpaceDE w:val="0"/>
        <w:autoSpaceDN w:val="0"/>
        <w:spacing w:before="670" w:after="0" w:line="230" w:lineRule="auto"/>
        <w:ind w:left="81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7D0D7D" w:rsidRPr="00D317F8" w:rsidRDefault="006A5796">
      <w:pPr>
        <w:autoSpaceDE w:val="0"/>
        <w:autoSpaceDN w:val="0"/>
        <w:spacing w:before="670" w:after="0" w:line="230" w:lineRule="auto"/>
        <w:ind w:left="1926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Пригородного района</w:t>
      </w:r>
    </w:p>
    <w:p w:rsidR="007D0D7D" w:rsidRPr="00D317F8" w:rsidRDefault="006A5796" w:rsidP="00D317F8">
      <w:pPr>
        <w:autoSpaceDE w:val="0"/>
        <w:autoSpaceDN w:val="0"/>
        <w:spacing w:before="670" w:after="1436" w:line="230" w:lineRule="auto"/>
        <w:ind w:left="294"/>
        <w:jc w:val="center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«СОШ </w:t>
      </w:r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>им</w:t>
      </w:r>
      <w:proofErr w:type="gramStart"/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>.Г</w:t>
      </w:r>
      <w:proofErr w:type="gramEnd"/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>ероя Советского Союза А.М.Селютина с.Михайловское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D0D7D" w:rsidRPr="00D317F8" w:rsidRDefault="006A5796">
      <w:pPr>
        <w:autoSpaceDE w:val="0"/>
        <w:autoSpaceDN w:val="0"/>
        <w:spacing w:after="0" w:line="338" w:lineRule="auto"/>
        <w:ind w:left="2816" w:right="144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D317F8">
        <w:rPr>
          <w:lang w:val="ru-RU"/>
        </w:rPr>
        <w:br/>
      </w:r>
      <w:r w:rsidR="00D02A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едседатель родительского комитета</w:t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gramStart"/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 w:rsidR="00D02A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изикова</w:t>
      </w:r>
      <w:proofErr w:type="spellEnd"/>
      <w:r w:rsid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D02A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</w:t>
      </w:r>
      <w:r w:rsid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 w:rsidR="00D02A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r w:rsid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 Протокол №___________________ от "____" ______________  20___ г.</w:t>
      </w:r>
    </w:p>
    <w:p w:rsidR="007D0D7D" w:rsidRPr="00D317F8" w:rsidRDefault="007D0D7D">
      <w:pPr>
        <w:rPr>
          <w:lang w:val="ru-RU"/>
        </w:rPr>
        <w:sectPr w:rsidR="007D0D7D" w:rsidRPr="00D317F8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7D0D7D" w:rsidRPr="00D317F8" w:rsidRDefault="006A5796">
      <w:pPr>
        <w:autoSpaceDE w:val="0"/>
        <w:autoSpaceDN w:val="0"/>
        <w:spacing w:after="1038" w:line="338" w:lineRule="auto"/>
        <w:ind w:left="21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АЮ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gramStart"/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( </w:t>
      </w:r>
      <w:proofErr w:type="spellStart"/>
      <w:proofErr w:type="gramEnd"/>
      <w:r w:rsid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едоев</w:t>
      </w:r>
      <w:proofErr w:type="spellEnd"/>
      <w:r w:rsid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Х.</w:t>
      </w:r>
      <w:r w:rsidRPr="00D317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) Приказ №_____________________ от "____" ______________  20___ г.</w:t>
      </w:r>
    </w:p>
    <w:p w:rsidR="007D0D7D" w:rsidRPr="00D317F8" w:rsidRDefault="007D0D7D">
      <w:pPr>
        <w:rPr>
          <w:lang w:val="ru-RU"/>
        </w:rPr>
        <w:sectPr w:rsidR="007D0D7D" w:rsidRPr="00D317F8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7D0D7D" w:rsidRPr="00D317F8" w:rsidRDefault="006A579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9795)</w:t>
      </w:r>
    </w:p>
    <w:p w:rsidR="007D0D7D" w:rsidRPr="00D317F8" w:rsidRDefault="006A579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7D0D7D" w:rsidRPr="00D317F8" w:rsidRDefault="006A579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D0D7D" w:rsidRPr="00D317F8" w:rsidRDefault="006A5796" w:rsidP="00D317F8">
      <w:pPr>
        <w:autoSpaceDE w:val="0"/>
        <w:autoSpaceDN w:val="0"/>
        <w:spacing w:before="2112" w:after="0" w:line="262" w:lineRule="auto"/>
        <w:jc w:val="right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>Слесарева</w:t>
      </w:r>
      <w:proofErr w:type="spellEnd"/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Лариса Александровна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7D0D7D" w:rsidRPr="00D317F8" w:rsidRDefault="006A5796">
      <w:pPr>
        <w:autoSpaceDE w:val="0"/>
        <w:autoSpaceDN w:val="0"/>
        <w:spacing w:before="2830" w:after="0" w:line="230" w:lineRule="auto"/>
        <w:ind w:right="4022"/>
        <w:jc w:val="right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т. </w:t>
      </w:r>
      <w:r w:rsidR="00D317F8">
        <w:rPr>
          <w:rFonts w:ascii="Times New Roman" w:eastAsia="Times New Roman" w:hAnsi="Times New Roman"/>
          <w:color w:val="000000"/>
          <w:sz w:val="24"/>
          <w:lang w:val="ru-RU"/>
        </w:rPr>
        <w:t>Михайловское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D0D7D" w:rsidRPr="00D317F8" w:rsidRDefault="007D0D7D">
      <w:pPr>
        <w:rPr>
          <w:lang w:val="ru-RU"/>
        </w:rPr>
        <w:sectPr w:rsidR="007D0D7D" w:rsidRPr="00D317F8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D0D7D" w:rsidRPr="00D317F8" w:rsidRDefault="006A579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7D0D7D" w:rsidRPr="00D317F8" w:rsidRDefault="006A5796">
      <w:pPr>
        <w:autoSpaceDE w:val="0"/>
        <w:autoSpaceDN w:val="0"/>
        <w:spacing w:before="262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7D0D7D" w:rsidRPr="00D317F8" w:rsidRDefault="006A5796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7D0D7D" w:rsidRPr="00D317F8" w:rsidRDefault="006A579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7D0D7D" w:rsidRPr="00D317F8" w:rsidRDefault="006A57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7D0D7D" w:rsidRPr="00D317F8" w:rsidRDefault="006A579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7D0D7D" w:rsidRPr="00D317F8" w:rsidRDefault="006A57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CC6835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зволит учителю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1) реализовать в процессе преподавания музыки современные подходы к формированию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х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м государственном образовательном стандарте основного общего образования; </w:t>
      </w:r>
      <w:r w:rsidRPr="00D317F8">
        <w:rPr>
          <w:lang w:val="ru-RU"/>
        </w:rPr>
        <w:tab/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 г. № 1897, с изменениями и дополнениями от 29 декабря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2" w:line="220" w:lineRule="exact"/>
        <w:rPr>
          <w:lang w:val="ru-RU"/>
        </w:rPr>
      </w:pPr>
    </w:p>
    <w:p w:rsidR="007D0D7D" w:rsidRPr="00D317F8" w:rsidRDefault="006A579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3)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7D0D7D" w:rsidRPr="00D317F8" w:rsidRDefault="006A5796">
      <w:pPr>
        <w:autoSpaceDE w:val="0"/>
        <w:autoSpaceDN w:val="0"/>
        <w:spacing w:before="264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7D0D7D" w:rsidRPr="00D317F8" w:rsidRDefault="006A5796">
      <w:pPr>
        <w:autoSpaceDE w:val="0"/>
        <w:autoSpaceDN w:val="0"/>
        <w:spacing w:before="168" w:after="0"/>
        <w:ind w:right="144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317F8">
        <w:rPr>
          <w:lang w:val="ru-RU"/>
        </w:rPr>
        <w:br/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D0D7D" w:rsidRPr="00D317F8" w:rsidRDefault="006A57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7D0D7D" w:rsidRPr="00D317F8" w:rsidRDefault="006A5796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02A19">
        <w:rPr>
          <w:rFonts w:ascii="Times New Roman" w:eastAsia="Times New Roman" w:hAnsi="Times New Roman"/>
          <w:color w:val="000000"/>
          <w:sz w:val="24"/>
          <w:lang w:val="ru-RU"/>
        </w:rPr>
        <w:t xml:space="preserve">2.   Осознание социальной функции музыки. 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7D0D7D" w:rsidRPr="00D317F8" w:rsidRDefault="006A57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7D0D7D" w:rsidRPr="00D317F8" w:rsidRDefault="006A57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2" w:right="692" w:bottom="28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96" w:line="220" w:lineRule="exact"/>
        <w:rPr>
          <w:lang w:val="ru-RU"/>
        </w:rPr>
      </w:pPr>
    </w:p>
    <w:p w:rsidR="007D0D7D" w:rsidRPr="00D317F8" w:rsidRDefault="006A579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) творческие проекты, музыкально-театральная деятельность (концерты, фестивали,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7D0D7D" w:rsidRPr="00D317F8" w:rsidRDefault="006A5796">
      <w:pPr>
        <w:autoSpaceDE w:val="0"/>
        <w:autoSpaceDN w:val="0"/>
        <w:spacing w:before="72" w:after="0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7D0D7D" w:rsidRPr="00D317F8" w:rsidRDefault="006A57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7D0D7D" w:rsidRPr="00D317F8" w:rsidRDefault="006A5796">
      <w:pPr>
        <w:autoSpaceDE w:val="0"/>
        <w:autoSpaceDN w:val="0"/>
        <w:spacing w:before="264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7D0D7D" w:rsidRPr="00D317F8" w:rsidRDefault="006A5796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7D0D7D" w:rsidRPr="00D317F8" w:rsidRDefault="006A579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оциокультурную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5 классе составляет 34 часа (не менее 1 часа в неделю).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316" w:right="682" w:bottom="12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D317F8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7D0D7D" w:rsidRPr="00D317F8" w:rsidRDefault="006A579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7D0D7D" w:rsidRPr="00D317F8" w:rsidRDefault="006A579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7D0D7D" w:rsidRPr="00D317F8" w:rsidRDefault="006A5796">
      <w:pPr>
        <w:autoSpaceDE w:val="0"/>
        <w:autoSpaceDN w:val="0"/>
        <w:spacing w:before="70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риговорки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олитва, хорал, песнопение, духовный стих. Образы духовной музыки в творчестве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омпозиторов-классиковВыразительные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7D0D7D" w:rsidRPr="00D317F8" w:rsidRDefault="006A579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7D0D7D" w:rsidRPr="00D317F8" w:rsidRDefault="006A5796">
      <w:pPr>
        <w:autoSpaceDE w:val="0"/>
        <w:autoSpaceDN w:val="0"/>
        <w:spacing w:before="262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2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сихо-эмоциональными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ами в стрессовой ситуации, воля к победе.</w:t>
      </w:r>
    </w:p>
    <w:p w:rsidR="007D0D7D" w:rsidRPr="00D317F8" w:rsidRDefault="006A5796">
      <w:pPr>
        <w:autoSpaceDE w:val="0"/>
        <w:autoSpaceDN w:val="0"/>
        <w:spacing w:before="264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96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7D0D7D" w:rsidRPr="00D317F8" w:rsidRDefault="006A57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7D0D7D" w:rsidRPr="00D317F8" w:rsidRDefault="006A579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66" w:line="220" w:lineRule="exact"/>
        <w:rPr>
          <w:lang w:val="ru-RU"/>
        </w:rPr>
      </w:pPr>
    </w:p>
    <w:p w:rsidR="007D0D7D" w:rsidRPr="00D317F8" w:rsidRDefault="006A579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317F8">
        <w:rPr>
          <w:lang w:val="ru-RU"/>
        </w:rPr>
        <w:br/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оянием, в том числе стимулировать состояния активности (бодрости), отдыха (релаксации), концентрации внимания и т. д.</w:t>
      </w:r>
    </w:p>
    <w:p w:rsidR="007D0D7D" w:rsidRPr="00D317F8" w:rsidRDefault="006A57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7D0D7D" w:rsidRPr="00D317F8" w:rsidRDefault="006A5796">
      <w:pPr>
        <w:autoSpaceDE w:val="0"/>
        <w:autoSpaceDN w:val="0"/>
        <w:spacing w:before="190" w:after="0"/>
        <w:ind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D0D7D" w:rsidRPr="00D317F8" w:rsidRDefault="006A5796">
      <w:pPr>
        <w:autoSpaceDE w:val="0"/>
        <w:autoSpaceDN w:val="0"/>
        <w:spacing w:before="262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D0D7D" w:rsidRPr="00D317F8" w:rsidRDefault="006A5796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317F8">
        <w:rPr>
          <w:lang w:val="ru-RU"/>
        </w:rPr>
        <w:br/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е; знают достижения отечественных мастеров музыкальной культуры, испытывают гордость за них;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7D0D7D" w:rsidRPr="00D317F8" w:rsidRDefault="006A57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317F8">
        <w:rPr>
          <w:lang w:val="ru-RU"/>
        </w:rPr>
        <w:br/>
      </w:r>
      <w:r w:rsidRPr="00D317F8">
        <w:rPr>
          <w:lang w:val="ru-RU"/>
        </w:rPr>
        <w:tab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64" w:line="220" w:lineRule="exact"/>
        <w:rPr>
          <w:lang w:val="ru-RU"/>
        </w:rPr>
      </w:pPr>
    </w:p>
    <w:p w:rsidR="007D0D7D" w:rsidRDefault="006A57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2462"/>
        <w:gridCol w:w="1404"/>
        <w:gridCol w:w="1802"/>
        <w:gridCol w:w="864"/>
        <w:gridCol w:w="1982"/>
        <w:gridCol w:w="828"/>
        <w:gridCol w:w="1706"/>
      </w:tblGrid>
      <w:tr w:rsidR="007D0D7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D0D7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D0D7D" w:rsidRDefault="007D0D7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D" w:rsidRDefault="007D0D7D"/>
        </w:tc>
      </w:tr>
      <w:tr w:rsidR="007D0D7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7D0D7D" w:rsidRPr="00D02A19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б Акиме"- осетинская героическая песня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етинские народные танцы: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л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усские народные песни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 народные танцы"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ла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осетинская песн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низ по матушке по Волге"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, на горе дуб"(русские народные пени)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50" w:lineRule="auto"/>
              <w:ind w:left="72"/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в ансамбле на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инструментах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гры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30.09.202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чанием фольклорных образцов в аудио- и видеозаписи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D0D7D" w:rsidRPr="00D02A1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у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нем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Со вьюном я хожу", "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ушки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равы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бятушки""Частушки,"Песня в честь новорожденного",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тов"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осею лебеду на берегу"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юном я хожу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п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9.10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календарных обрядов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информации о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традициях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ательства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свещение»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раздел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Ш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а России 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7D0D7D" w:rsidRPr="00D02A19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Ф. Шопена, Э.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га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И</w:t>
            </w:r>
            <w:proofErr w:type="spellEnd"/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С. Бах "Органная фуга", "Шутка" из сюиты №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сная песнь" Э. Григ,,"Три парня" (шведска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боткаВ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пова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ицирование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м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е. "Лесная песнь" Э. Гри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0.12.2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стилей, творчества изучаемых композиторов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ы нового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p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D0D7D" w:rsidRPr="00D02A19">
        <w:trPr>
          <w:trHeight w:hRule="exact" w:val="33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В. А. Моцарта " </w:t>
            </w:r>
            <w:r w:rsidRPr="00D317F8">
              <w:rPr>
                <w:lang w:val="ru-RU"/>
              </w:rPr>
              <w:br/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енька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чная музыка", Ф. Листа, Н. Паганини, Л. Бетховен симфония "Ода радости"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нняя песня" В. А. Моцарт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аход солнца" Э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г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Невидимый оркест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1.01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7D0D7D" w:rsidRPr="00D317F8" w:rsidRDefault="006A579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17F8">
              <w:rPr>
                <w:lang w:val="ru-RU"/>
              </w:rPr>
              <w:br/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й, интонаций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в, элементов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классических произведений, умени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еть их, наиболее яркие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-интонации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5502"/>
      </w:tblGrid>
      <w:tr w:rsidR="007D0D7D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2462"/>
        <w:gridCol w:w="1404"/>
        <w:gridCol w:w="1802"/>
        <w:gridCol w:w="864"/>
        <w:gridCol w:w="1982"/>
        <w:gridCol w:w="828"/>
        <w:gridCol w:w="1706"/>
      </w:tblGrid>
      <w:tr w:rsidR="007D0D7D" w:rsidRPr="00D02A19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ремена года" П. и. Чайковский, С. В. Рахманинов романс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енние воды"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"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для фортепиано с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ором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№2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""Горные вершины" А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бинштейн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 моей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.</w:t>
            </w:r>
          </w:p>
          <w:p w:rsidR="007D0D7D" w:rsidRDefault="006A5796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, "С чего начинаетс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усовск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сутствуе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1.02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го произведения, сочинённого русским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классиком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Федерального государственного образовательного стандарта 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D0D7D" w:rsidRPr="00D02A19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в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и С. Рихтера, Л. Когана, М. Ростроповича, Е.</w:t>
            </w:r>
          </w:p>
          <w:p w:rsidR="007D0D7D" w:rsidRPr="00D317F8" w:rsidRDefault="006A5796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равинского, песни в исполнении Ф. Шаляпина Л. Зыкиной, М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не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М. Магомаева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4" w:after="0" w:line="245" w:lineRule="auto"/>
              <w:ind w:right="144"/>
              <w:jc w:val="center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ина" музыка А.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ячека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</w:t>
            </w:r>
          </w:p>
          <w:p w:rsidR="007D0D7D" w:rsidRDefault="006A5796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Савинова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друзей" муз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Гладкова,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друзей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е с шумовыми инструментами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1.03.2023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, посвящённые биографиям известных отечественн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ой музык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ательства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свещение»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раздел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Ш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а России 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7D0D7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  <w:tr w:rsidR="007D0D7D" w:rsidRPr="00D02A1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D317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7D0D7D" w:rsidRPr="00D02A19">
        <w:trPr>
          <w:trHeight w:hRule="exact" w:val="4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кализ» С.Рахманинова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М.Глинка «», «Жаворонок»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и на тему «Жаворонок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Балакирев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D0D7D" w:rsidRPr="00D317F8" w:rsidRDefault="006A579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ховы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из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"Садко" Н. А. Римский 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саков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-чародей"белорусская народная сказка , А.Бородин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 для струнных №2 + басни Крылова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 рассказ «Старый повар» + Моцарт «Фантазия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муз М. И. Глинка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орога добра"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дравствуй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17F8">
              <w:rPr>
                <w:lang w:val="ru-RU"/>
              </w:rPr>
              <w:br/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истон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из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аты "Цвети и здравствуй </w:t>
            </w:r>
            <w:r w:rsidRPr="00D317F8">
              <w:rPr>
                <w:lang w:val="ru-RU"/>
              </w:rPr>
              <w:br/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истон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"Д.</w:t>
            </w:r>
          </w:p>
          <w:p w:rsidR="007D0D7D" w:rsidRDefault="006A579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ханов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народная песня "Волшебный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чок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4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вокальной и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317F8">
              <w:rPr>
                <w:lang w:val="ru-RU"/>
              </w:rPr>
              <w:br/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</w:t>
            </w:r>
            <w:r w:rsidRPr="00D317F8">
              <w:rPr>
                <w:lang w:val="ru-RU"/>
              </w:rPr>
              <w:br/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ние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и.</w:t>
            </w:r>
          </w:p>
          <w:p w:rsidR="007D0D7D" w:rsidRPr="00D317F8" w:rsidRDefault="006A579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: групповое;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;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ьное. Выполнени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о-творчески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й. Инструментально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узицирование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пластические движения и драматизация музыкальн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творческа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а с применением информационно-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ционн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й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D0D7D" w:rsidRPr="00D02A19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 симфония №2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огатырская»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М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Мусоргский песня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«Борис Годунов»,П.И.Чайковский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няя песнь», «Подснежник»из цикла «Времена года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его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чинаетс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D0D7D" w:rsidRPr="00D317F8" w:rsidRDefault="006A5796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совский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емь журавлей" Л. 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ллагова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родукция картины В.</w:t>
            </w:r>
          </w:p>
          <w:p w:rsidR="007D0D7D" w:rsidRPr="00D317F8" w:rsidRDefault="006A579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Васнецов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гатыри»,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одъякон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и. Репин, репродукция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уравли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</w:t>
            </w:r>
            <w:proofErr w:type="gram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 Ф.</w:t>
            </w:r>
          </w:p>
          <w:p w:rsidR="007D0D7D" w:rsidRDefault="006A579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накоев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5.2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</w:t>
            </w:r>
            <w:proofErr w:type="gramStart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Социальная сеть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, </w:t>
            </w:r>
            <w:r w:rsidRPr="00D317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</w:p>
        </w:tc>
      </w:tr>
      <w:tr w:rsidR="007D0D7D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11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682"/>
        <w:gridCol w:w="528"/>
        <w:gridCol w:w="1104"/>
        <w:gridCol w:w="1140"/>
        <w:gridCol w:w="11048"/>
      </w:tblGrid>
      <w:tr w:rsidR="007D0D7D">
        <w:trPr>
          <w:trHeight w:hRule="exact" w:val="90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D0D7D" w:rsidRPr="00D317F8" w:rsidRDefault="006A579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D317F8">
              <w:rPr>
                <w:lang w:val="ru-RU"/>
              </w:rPr>
              <w:br/>
            </w:r>
            <w:r w:rsidRPr="00D317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6A57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D7D" w:rsidRDefault="007D0D7D"/>
        </w:tc>
      </w:tr>
    </w:tbl>
    <w:p w:rsidR="007D0D7D" w:rsidRDefault="007D0D7D">
      <w:pPr>
        <w:autoSpaceDE w:val="0"/>
        <w:autoSpaceDN w:val="0"/>
        <w:spacing w:after="0" w:line="14" w:lineRule="exact"/>
      </w:pPr>
    </w:p>
    <w:p w:rsidR="007D0D7D" w:rsidRDefault="007D0D7D">
      <w:pPr>
        <w:sectPr w:rsidR="007D0D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D0D7D" w:rsidRDefault="007D0D7D">
      <w:pPr>
        <w:autoSpaceDE w:val="0"/>
        <w:autoSpaceDN w:val="0"/>
        <w:spacing w:after="78" w:line="220" w:lineRule="exact"/>
      </w:pPr>
    </w:p>
    <w:p w:rsidR="007D0D7D" w:rsidRDefault="006A57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0D7D" w:rsidRDefault="006A57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D0D7D" w:rsidRPr="00D317F8" w:rsidRDefault="006A579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узыка, 5 класс/Усачёва В.О., Школяр Л.В., Общество с ограниченной ответственностью</w:t>
      </w:r>
      <w:proofErr w:type="gram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здательский центр ВЕНТАНА-ГРАФ»; Акционерное общество «Издательство Просвещение»; Введите свой вариант:1</w:t>
      </w:r>
    </w:p>
    <w:p w:rsidR="007D0D7D" w:rsidRPr="00D317F8" w:rsidRDefault="006A5796">
      <w:pPr>
        <w:autoSpaceDE w:val="0"/>
        <w:autoSpaceDN w:val="0"/>
        <w:spacing w:before="262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D0D7D" w:rsidRPr="00D317F8" w:rsidRDefault="006A5796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предназначено для учителей, использующих в работе учебник «Музыка. 5 класс» (авторы В. О. Усачева, Л. В. Школяр)</w:t>
      </w:r>
    </w:p>
    <w:p w:rsidR="007D0D7D" w:rsidRPr="00D317F8" w:rsidRDefault="006A5796">
      <w:pPr>
        <w:autoSpaceDE w:val="0"/>
        <w:autoSpaceDN w:val="0"/>
        <w:spacing w:before="264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D0D7D" w:rsidRPr="00D317F8" w:rsidRDefault="006A5796">
      <w:pPr>
        <w:autoSpaceDE w:val="0"/>
        <w:autoSpaceDN w:val="0"/>
        <w:spacing w:before="504"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sacheva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D7D" w:rsidRPr="00D317F8" w:rsidRDefault="007D0D7D">
      <w:pPr>
        <w:autoSpaceDE w:val="0"/>
        <w:autoSpaceDN w:val="0"/>
        <w:spacing w:after="78" w:line="220" w:lineRule="exact"/>
        <w:rPr>
          <w:lang w:val="ru-RU"/>
        </w:rPr>
      </w:pPr>
    </w:p>
    <w:p w:rsidR="007D0D7D" w:rsidRPr="00D317F8" w:rsidRDefault="006A5796">
      <w:pPr>
        <w:autoSpaceDE w:val="0"/>
        <w:autoSpaceDN w:val="0"/>
        <w:spacing w:after="0" w:line="230" w:lineRule="auto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D0D7D" w:rsidRPr="00D317F8" w:rsidRDefault="006A5796">
      <w:pPr>
        <w:autoSpaceDE w:val="0"/>
        <w:autoSpaceDN w:val="0"/>
        <w:spacing w:before="346" w:after="0" w:line="302" w:lineRule="auto"/>
        <w:ind w:right="1152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синтезатор, колонки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, ноты, шумовые инструменты</w:t>
      </w:r>
    </w:p>
    <w:p w:rsidR="007D0D7D" w:rsidRPr="00D317F8" w:rsidRDefault="006A5796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317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D317F8">
        <w:rPr>
          <w:lang w:val="ru-RU"/>
        </w:rPr>
        <w:br/>
      </w:r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</w:t>
      </w:r>
      <w:proofErr w:type="spellStart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D317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</w:t>
      </w:r>
    </w:p>
    <w:p w:rsidR="007D0D7D" w:rsidRPr="00D317F8" w:rsidRDefault="007D0D7D">
      <w:pPr>
        <w:rPr>
          <w:lang w:val="ru-RU"/>
        </w:rPr>
        <w:sectPr w:rsidR="007D0D7D" w:rsidRPr="00D317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32C9" w:rsidRPr="00D317F8" w:rsidRDefault="009832C9">
      <w:pPr>
        <w:rPr>
          <w:lang w:val="ru-RU"/>
        </w:rPr>
      </w:pPr>
    </w:p>
    <w:sectPr w:rsidR="009832C9" w:rsidRPr="00D317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7635"/>
    <w:rsid w:val="0015074B"/>
    <w:rsid w:val="0029639D"/>
    <w:rsid w:val="00326F90"/>
    <w:rsid w:val="006A5796"/>
    <w:rsid w:val="007D0D7D"/>
    <w:rsid w:val="009832C9"/>
    <w:rsid w:val="00AA1D8D"/>
    <w:rsid w:val="00B47730"/>
    <w:rsid w:val="00BC34AE"/>
    <w:rsid w:val="00CB0664"/>
    <w:rsid w:val="00CC6835"/>
    <w:rsid w:val="00D02A19"/>
    <w:rsid w:val="00D317F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еник</cp:lastModifiedBy>
  <cp:revision>3</cp:revision>
  <dcterms:created xsi:type="dcterms:W3CDTF">2022-07-05T05:30:00Z</dcterms:created>
  <dcterms:modified xsi:type="dcterms:W3CDTF">2022-07-05T05:32:00Z</dcterms:modified>
</cp:coreProperties>
</file>